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795" w:rsidRDefault="00E96795" w:rsidP="00CD4A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7B">
        <w:rPr>
          <w:rFonts w:ascii="Times New Roman" w:hAnsi="Times New Roman" w:cs="Times New Roman"/>
          <w:b/>
          <w:sz w:val="24"/>
          <w:szCs w:val="24"/>
        </w:rPr>
        <w:t>Начальное общее образование, реализуемое на основе БУП-2004</w:t>
      </w:r>
      <w:r w:rsidR="00344666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r w:rsidR="007923F3">
        <w:rPr>
          <w:rFonts w:ascii="Times New Roman" w:hAnsi="Times New Roman" w:cs="Times New Roman"/>
          <w:b/>
          <w:sz w:val="24"/>
          <w:szCs w:val="24"/>
        </w:rPr>
        <w:t>4 класса.</w:t>
      </w:r>
    </w:p>
    <w:p w:rsidR="00CD4A5D" w:rsidRPr="00E4327B" w:rsidRDefault="00CD4A5D" w:rsidP="00CD4A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60E1" w:rsidRPr="009477BC" w:rsidRDefault="00E96795" w:rsidP="00CD4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27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477BC">
        <w:rPr>
          <w:rFonts w:ascii="Times New Roman" w:hAnsi="Times New Roman" w:cs="Times New Roman"/>
          <w:sz w:val="24"/>
          <w:szCs w:val="24"/>
        </w:rPr>
        <w:t>Учебный план на ступени начального общего образования составлен с учетом принципа  неп</w:t>
      </w:r>
      <w:r w:rsidR="00E4327B" w:rsidRPr="009477BC">
        <w:rPr>
          <w:rFonts w:ascii="Times New Roman" w:hAnsi="Times New Roman" w:cs="Times New Roman"/>
          <w:sz w:val="24"/>
          <w:szCs w:val="24"/>
        </w:rPr>
        <w:t xml:space="preserve">рерывного образования для </w:t>
      </w:r>
      <w:r w:rsidR="00344666" w:rsidRPr="009477BC">
        <w:rPr>
          <w:rFonts w:ascii="Times New Roman" w:hAnsi="Times New Roman" w:cs="Times New Roman"/>
          <w:sz w:val="24"/>
          <w:szCs w:val="24"/>
        </w:rPr>
        <w:t xml:space="preserve"> </w:t>
      </w:r>
      <w:r w:rsidR="00E4327B" w:rsidRPr="009477BC">
        <w:rPr>
          <w:rFonts w:ascii="Times New Roman" w:hAnsi="Times New Roman" w:cs="Times New Roman"/>
          <w:sz w:val="24"/>
          <w:szCs w:val="24"/>
        </w:rPr>
        <w:t xml:space="preserve"> 4</w:t>
      </w:r>
      <w:r w:rsidRPr="009477BC">
        <w:rPr>
          <w:rFonts w:ascii="Times New Roman" w:hAnsi="Times New Roman" w:cs="Times New Roman"/>
          <w:sz w:val="24"/>
          <w:szCs w:val="24"/>
        </w:rPr>
        <w:t xml:space="preserve"> класса. </w:t>
      </w:r>
      <w:r w:rsidR="007923F3" w:rsidRPr="009477BC">
        <w:rPr>
          <w:rFonts w:ascii="Times New Roman" w:hAnsi="Times New Roman" w:cs="Times New Roman"/>
          <w:sz w:val="24"/>
          <w:szCs w:val="24"/>
        </w:rPr>
        <w:t>(</w:t>
      </w:r>
      <w:r w:rsidRPr="009477BC">
        <w:rPr>
          <w:rFonts w:ascii="Times New Roman" w:hAnsi="Times New Roman" w:cs="Times New Roman"/>
          <w:sz w:val="24"/>
          <w:szCs w:val="24"/>
        </w:rPr>
        <w:t>1</w:t>
      </w:r>
      <w:r w:rsidR="00344666" w:rsidRPr="009477BC">
        <w:rPr>
          <w:rFonts w:ascii="Times New Roman" w:hAnsi="Times New Roman" w:cs="Times New Roman"/>
          <w:sz w:val="24"/>
          <w:szCs w:val="24"/>
        </w:rPr>
        <w:t>,</w:t>
      </w:r>
      <w:r w:rsidR="00E4327B" w:rsidRPr="009477BC">
        <w:rPr>
          <w:rFonts w:ascii="Times New Roman" w:hAnsi="Times New Roman" w:cs="Times New Roman"/>
          <w:sz w:val="24"/>
          <w:szCs w:val="24"/>
        </w:rPr>
        <w:t xml:space="preserve"> 2</w:t>
      </w:r>
      <w:r w:rsidR="00344666" w:rsidRPr="009477BC">
        <w:rPr>
          <w:rFonts w:ascii="Times New Roman" w:hAnsi="Times New Roman" w:cs="Times New Roman"/>
          <w:sz w:val="24"/>
          <w:szCs w:val="24"/>
        </w:rPr>
        <w:t xml:space="preserve"> и 3</w:t>
      </w:r>
      <w:r w:rsidR="00E4327B" w:rsidRPr="009477BC">
        <w:rPr>
          <w:rFonts w:ascii="Times New Roman" w:hAnsi="Times New Roman" w:cs="Times New Roman"/>
          <w:sz w:val="24"/>
          <w:szCs w:val="24"/>
        </w:rPr>
        <w:t xml:space="preserve"> класс в</w:t>
      </w:r>
      <w:r w:rsidR="007923F3" w:rsidRPr="009477BC">
        <w:rPr>
          <w:rFonts w:ascii="Times New Roman" w:hAnsi="Times New Roman" w:cs="Times New Roman"/>
          <w:sz w:val="24"/>
          <w:szCs w:val="24"/>
        </w:rPr>
        <w:t xml:space="preserve"> </w:t>
      </w:r>
      <w:r w:rsidR="00344666" w:rsidRPr="009477BC">
        <w:rPr>
          <w:rFonts w:ascii="Times New Roman" w:hAnsi="Times New Roman" w:cs="Times New Roman"/>
          <w:sz w:val="24"/>
          <w:szCs w:val="24"/>
        </w:rPr>
        <w:t>2013-2014</w:t>
      </w:r>
      <w:r w:rsidR="00E4327B" w:rsidRPr="009477BC">
        <w:rPr>
          <w:rFonts w:ascii="Times New Roman" w:hAnsi="Times New Roman" w:cs="Times New Roman"/>
          <w:sz w:val="24"/>
          <w:szCs w:val="24"/>
        </w:rPr>
        <w:t xml:space="preserve"> году идет </w:t>
      </w:r>
      <w:proofErr w:type="gramStart"/>
      <w:r w:rsidR="00E4327B" w:rsidRPr="009477BC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E4327B" w:rsidRPr="009477BC">
        <w:rPr>
          <w:rFonts w:ascii="Times New Roman" w:hAnsi="Times New Roman" w:cs="Times New Roman"/>
          <w:sz w:val="24"/>
          <w:szCs w:val="24"/>
        </w:rPr>
        <w:t xml:space="preserve"> новым ФГОС.</w:t>
      </w:r>
      <w:r w:rsidR="007923F3" w:rsidRPr="009477BC">
        <w:rPr>
          <w:rFonts w:ascii="Times New Roman" w:hAnsi="Times New Roman" w:cs="Times New Roman"/>
          <w:sz w:val="24"/>
          <w:szCs w:val="24"/>
        </w:rPr>
        <w:t>)</w:t>
      </w:r>
    </w:p>
    <w:p w:rsidR="00C860E1" w:rsidRPr="009477BC" w:rsidRDefault="00E96795" w:rsidP="00CD4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7BC">
        <w:rPr>
          <w:rFonts w:ascii="Times New Roman" w:hAnsi="Times New Roman" w:cs="Times New Roman"/>
          <w:sz w:val="24"/>
          <w:szCs w:val="24"/>
        </w:rPr>
        <w:t xml:space="preserve"> В соответствии с особенностями детей, пожеланиями их родителей образовательный процесс на первой ступени строится на ос</w:t>
      </w:r>
      <w:r w:rsidR="00E4327B" w:rsidRPr="009477BC">
        <w:rPr>
          <w:rFonts w:ascii="Times New Roman" w:hAnsi="Times New Roman" w:cs="Times New Roman"/>
          <w:sz w:val="24"/>
          <w:szCs w:val="24"/>
        </w:rPr>
        <w:t xml:space="preserve">нове программы «Школа России». </w:t>
      </w:r>
    </w:p>
    <w:p w:rsidR="009477BC" w:rsidRPr="009477BC" w:rsidRDefault="00E4327B" w:rsidP="009477BC">
      <w:pPr>
        <w:pStyle w:val="a3"/>
        <w:jc w:val="both"/>
        <w:rPr>
          <w:b w:val="0"/>
          <w:bCs w:val="0"/>
        </w:rPr>
      </w:pPr>
      <w:r w:rsidRPr="009477BC">
        <w:rPr>
          <w:b w:val="0"/>
        </w:rPr>
        <w:t xml:space="preserve">Обучение детей </w:t>
      </w:r>
      <w:r w:rsidR="00E96795" w:rsidRPr="009477BC">
        <w:rPr>
          <w:b w:val="0"/>
        </w:rPr>
        <w:t xml:space="preserve"> п</w:t>
      </w:r>
      <w:r w:rsidR="00C860E1" w:rsidRPr="009477BC">
        <w:rPr>
          <w:b w:val="0"/>
        </w:rPr>
        <w:t>роводится с соблюдением</w:t>
      </w:r>
      <w:r w:rsidR="00E96795" w:rsidRPr="009477BC">
        <w:rPr>
          <w:b w:val="0"/>
        </w:rPr>
        <w:t xml:space="preserve"> требований  Сан ПиН 2.4.2.2821-10 "Санитарно-эпидемиологические требования к условиям и организации обучения в общеобразовательных учреждениях", опубликованных 16 марта </w:t>
      </w:r>
      <w:smartTag w:uri="urn:schemas-microsoft-com:office:smarttags" w:element="metricconverter">
        <w:smartTagPr>
          <w:attr w:name="ProductID" w:val="2011 г"/>
        </w:smartTagPr>
        <w:r w:rsidR="00E96795" w:rsidRPr="009477BC">
          <w:rPr>
            <w:b w:val="0"/>
          </w:rPr>
          <w:t>2011 г</w:t>
        </w:r>
      </w:smartTag>
      <w:r w:rsidR="00E96795" w:rsidRPr="009477BC">
        <w:rPr>
          <w:b w:val="0"/>
        </w:rPr>
        <w:t xml:space="preserve">., вступивших в силу 1 сентября 2011 года, зарегистрированных  в Минюсте РФ 3 марта </w:t>
      </w:r>
      <w:smartTag w:uri="urn:schemas-microsoft-com:office:smarttags" w:element="metricconverter">
        <w:smartTagPr>
          <w:attr w:name="ProductID" w:val="2011 г"/>
        </w:smartTagPr>
        <w:r w:rsidR="00E96795" w:rsidRPr="009477BC">
          <w:rPr>
            <w:b w:val="0"/>
          </w:rPr>
          <w:t>2011 г</w:t>
        </w:r>
      </w:smartTag>
      <w:r w:rsidR="00E96795" w:rsidRPr="009477BC">
        <w:rPr>
          <w:b w:val="0"/>
        </w:rPr>
        <w:t xml:space="preserve">. </w:t>
      </w:r>
      <w:r w:rsidR="00C860E1" w:rsidRPr="009477BC">
        <w:rPr>
          <w:b w:val="0"/>
        </w:rPr>
        <w:t>Регистрационный N 19993.</w:t>
      </w:r>
      <w:r w:rsidR="009477BC" w:rsidRPr="009477BC">
        <w:rPr>
          <w:b w:val="0"/>
          <w:bCs w:val="0"/>
        </w:rPr>
        <w:t xml:space="preserve"> Согласно </w:t>
      </w:r>
      <w:proofErr w:type="spellStart"/>
      <w:r w:rsidR="009477BC" w:rsidRPr="009477BC">
        <w:rPr>
          <w:b w:val="0"/>
          <w:bCs w:val="0"/>
        </w:rPr>
        <w:t>СанПиНа</w:t>
      </w:r>
      <w:proofErr w:type="spellEnd"/>
      <w:r w:rsidR="009477BC" w:rsidRPr="009477BC">
        <w:rPr>
          <w:b w:val="0"/>
          <w:bCs w:val="0"/>
        </w:rPr>
        <w:t xml:space="preserve"> 2.4.2.2821-10 и Устава МКОУ Петуховского района  «Зотинская СОШ» продолжительность учебного года в 4классе составляет  не менее 34  учебных недель при  шестидневном режиме работы. </w:t>
      </w:r>
    </w:p>
    <w:p w:rsidR="009477BC" w:rsidRDefault="009477BC" w:rsidP="009477BC">
      <w:pPr>
        <w:pStyle w:val="a3"/>
        <w:ind w:firstLine="708"/>
        <w:jc w:val="both"/>
        <w:rPr>
          <w:b w:val="0"/>
          <w:bCs w:val="0"/>
        </w:rPr>
      </w:pPr>
      <w:r w:rsidRPr="009477BC">
        <w:rPr>
          <w:b w:val="0"/>
          <w:bCs w:val="0"/>
        </w:rPr>
        <w:t xml:space="preserve">Обучение  4 класса проводится в первую смену. </w:t>
      </w:r>
      <w:r w:rsidRPr="009477BC">
        <w:rPr>
          <w:b w:val="0"/>
        </w:rPr>
        <w:t xml:space="preserve">Продолжительность уроков составляет </w:t>
      </w:r>
      <w:r w:rsidRPr="007E36B5">
        <w:rPr>
          <w:b w:val="0"/>
        </w:rPr>
        <w:t>40</w:t>
      </w:r>
      <w:r w:rsidRPr="009477BC">
        <w:rPr>
          <w:b w:val="0"/>
        </w:rPr>
        <w:t xml:space="preserve"> минут. Расписание звонков учитывает требования Сан</w:t>
      </w:r>
      <w:r w:rsidR="002C7C44">
        <w:rPr>
          <w:b w:val="0"/>
        </w:rPr>
        <w:t xml:space="preserve"> </w:t>
      </w:r>
      <w:proofErr w:type="spellStart"/>
      <w:proofErr w:type="gramStart"/>
      <w:r w:rsidRPr="009477BC">
        <w:rPr>
          <w:b w:val="0"/>
        </w:rPr>
        <w:t>Пин</w:t>
      </w:r>
      <w:proofErr w:type="spellEnd"/>
      <w:proofErr w:type="gramEnd"/>
      <w:r w:rsidR="002C7C44">
        <w:rPr>
          <w:b w:val="0"/>
        </w:rPr>
        <w:t xml:space="preserve"> </w:t>
      </w:r>
      <w:r w:rsidRPr="009477BC">
        <w:rPr>
          <w:b w:val="0"/>
        </w:rPr>
        <w:t xml:space="preserve">а </w:t>
      </w:r>
      <w:r w:rsidRPr="009477BC">
        <w:rPr>
          <w:b w:val="0"/>
          <w:bCs w:val="0"/>
        </w:rPr>
        <w:t xml:space="preserve">2.4.2.2821-10 </w:t>
      </w:r>
    </w:p>
    <w:p w:rsidR="009477BC" w:rsidRDefault="009477BC" w:rsidP="009477BC">
      <w:pPr>
        <w:pStyle w:val="a3"/>
        <w:ind w:firstLine="708"/>
        <w:jc w:val="both"/>
        <w:rPr>
          <w:b w:val="0"/>
          <w:bCs w:val="0"/>
        </w:rPr>
      </w:pPr>
    </w:p>
    <w:tbl>
      <w:tblPr>
        <w:tblW w:w="0" w:type="auto"/>
        <w:tblInd w:w="108" w:type="dxa"/>
        <w:tblLook w:val="01E0"/>
      </w:tblPr>
      <w:tblGrid>
        <w:gridCol w:w="4677"/>
      </w:tblGrid>
      <w:tr w:rsidR="009477BC" w:rsidRPr="00B1308F" w:rsidTr="00AF5097">
        <w:trPr>
          <w:trHeight w:val="350"/>
        </w:trPr>
        <w:tc>
          <w:tcPr>
            <w:tcW w:w="4677" w:type="dxa"/>
          </w:tcPr>
          <w:p w:rsidR="009477BC" w:rsidRPr="009477BC" w:rsidRDefault="009477BC" w:rsidP="00AF5097">
            <w:pPr>
              <w:pStyle w:val="a3"/>
              <w:jc w:val="both"/>
              <w:rPr>
                <w:b w:val="0"/>
              </w:rPr>
            </w:pPr>
            <w:r w:rsidRPr="009477BC">
              <w:rPr>
                <w:b w:val="0"/>
              </w:rPr>
              <w:t xml:space="preserve">1урок     8.00 – 8.45                                                    </w:t>
            </w:r>
          </w:p>
        </w:tc>
      </w:tr>
      <w:tr w:rsidR="009477BC" w:rsidRPr="00B1308F" w:rsidTr="00AF5097">
        <w:tc>
          <w:tcPr>
            <w:tcW w:w="4677" w:type="dxa"/>
          </w:tcPr>
          <w:p w:rsidR="009477BC" w:rsidRPr="009477BC" w:rsidRDefault="009477BC" w:rsidP="00AF5097">
            <w:pPr>
              <w:pStyle w:val="a3"/>
              <w:jc w:val="left"/>
              <w:rPr>
                <w:b w:val="0"/>
              </w:rPr>
            </w:pPr>
            <w:r w:rsidRPr="009477BC">
              <w:rPr>
                <w:b w:val="0"/>
              </w:rPr>
              <w:t xml:space="preserve">2урок     8.55 – 9.40   </w:t>
            </w:r>
          </w:p>
          <w:p w:rsidR="009477BC" w:rsidRPr="009477BC" w:rsidRDefault="009477BC" w:rsidP="00AF5097">
            <w:pPr>
              <w:pStyle w:val="a3"/>
              <w:jc w:val="left"/>
              <w:rPr>
                <w:b w:val="0"/>
              </w:rPr>
            </w:pPr>
            <w:r w:rsidRPr="009477BC">
              <w:rPr>
                <w:b w:val="0"/>
              </w:rPr>
              <w:t xml:space="preserve">Перемена 20 минут                                                   </w:t>
            </w:r>
          </w:p>
        </w:tc>
      </w:tr>
      <w:tr w:rsidR="009477BC" w:rsidRPr="00B1308F" w:rsidTr="00AF5097">
        <w:tc>
          <w:tcPr>
            <w:tcW w:w="4677" w:type="dxa"/>
          </w:tcPr>
          <w:p w:rsidR="009477BC" w:rsidRPr="009477BC" w:rsidRDefault="009477BC" w:rsidP="00AF5097">
            <w:pPr>
              <w:pStyle w:val="a3"/>
              <w:jc w:val="left"/>
              <w:rPr>
                <w:b w:val="0"/>
              </w:rPr>
            </w:pPr>
            <w:r w:rsidRPr="009477BC">
              <w:rPr>
                <w:b w:val="0"/>
              </w:rPr>
              <w:t>3урок     10.00 – 10.45</w:t>
            </w:r>
          </w:p>
          <w:p w:rsidR="009477BC" w:rsidRPr="009477BC" w:rsidRDefault="009477BC" w:rsidP="00AF5097">
            <w:pPr>
              <w:pStyle w:val="a3"/>
              <w:jc w:val="left"/>
              <w:rPr>
                <w:b w:val="0"/>
              </w:rPr>
            </w:pPr>
            <w:r w:rsidRPr="009477BC">
              <w:rPr>
                <w:b w:val="0"/>
              </w:rPr>
              <w:t>Перемена 20 минут</w:t>
            </w:r>
          </w:p>
        </w:tc>
      </w:tr>
      <w:tr w:rsidR="009477BC" w:rsidRPr="00B1308F" w:rsidTr="00AF5097">
        <w:tc>
          <w:tcPr>
            <w:tcW w:w="4677" w:type="dxa"/>
          </w:tcPr>
          <w:p w:rsidR="009477BC" w:rsidRPr="009477BC" w:rsidRDefault="009477BC" w:rsidP="00AF5097">
            <w:pPr>
              <w:pStyle w:val="a3"/>
              <w:jc w:val="left"/>
              <w:rPr>
                <w:b w:val="0"/>
              </w:rPr>
            </w:pPr>
            <w:r w:rsidRPr="009477BC">
              <w:rPr>
                <w:b w:val="0"/>
              </w:rPr>
              <w:t xml:space="preserve">4урок    11.05– 11.50                                                   </w:t>
            </w:r>
          </w:p>
        </w:tc>
      </w:tr>
      <w:tr w:rsidR="009477BC" w:rsidRPr="00B1308F" w:rsidTr="00AF5097">
        <w:tc>
          <w:tcPr>
            <w:tcW w:w="4677" w:type="dxa"/>
          </w:tcPr>
          <w:p w:rsidR="009477BC" w:rsidRPr="009477BC" w:rsidRDefault="009477BC" w:rsidP="00AF5097">
            <w:pPr>
              <w:pStyle w:val="a3"/>
              <w:jc w:val="left"/>
              <w:rPr>
                <w:b w:val="0"/>
              </w:rPr>
            </w:pPr>
            <w:r w:rsidRPr="009477BC">
              <w:rPr>
                <w:b w:val="0"/>
              </w:rPr>
              <w:t xml:space="preserve">5урок    12.00 – 12.45                                                   </w:t>
            </w:r>
          </w:p>
        </w:tc>
      </w:tr>
      <w:tr w:rsidR="009477BC" w:rsidRPr="00B1308F" w:rsidTr="00AF5097">
        <w:tc>
          <w:tcPr>
            <w:tcW w:w="4677" w:type="dxa"/>
          </w:tcPr>
          <w:p w:rsidR="009477BC" w:rsidRDefault="009477BC" w:rsidP="009477BC">
            <w:pPr>
              <w:pStyle w:val="a3"/>
              <w:jc w:val="left"/>
              <w:rPr>
                <w:b w:val="0"/>
              </w:rPr>
            </w:pPr>
            <w:r w:rsidRPr="009477BC">
              <w:rPr>
                <w:b w:val="0"/>
              </w:rPr>
              <w:t xml:space="preserve">6урок    12.55 – 13.40   </w:t>
            </w:r>
          </w:p>
          <w:p w:rsidR="009477BC" w:rsidRPr="009477BC" w:rsidRDefault="009477BC" w:rsidP="009477BC">
            <w:pPr>
              <w:pStyle w:val="a3"/>
              <w:jc w:val="left"/>
              <w:rPr>
                <w:b w:val="0"/>
              </w:rPr>
            </w:pPr>
            <w:r w:rsidRPr="009477BC">
              <w:rPr>
                <w:b w:val="0"/>
              </w:rPr>
              <w:t xml:space="preserve">                                       </w:t>
            </w:r>
          </w:p>
        </w:tc>
      </w:tr>
    </w:tbl>
    <w:p w:rsidR="009477BC" w:rsidRDefault="00E96795" w:rsidP="009477BC">
      <w:pPr>
        <w:pStyle w:val="a3"/>
        <w:jc w:val="both"/>
        <w:rPr>
          <w:b w:val="0"/>
        </w:rPr>
      </w:pPr>
      <w:r w:rsidRPr="00CD4A5D">
        <w:t xml:space="preserve">  </w:t>
      </w:r>
      <w:r w:rsidR="009477BC" w:rsidRPr="009477BC">
        <w:rPr>
          <w:b w:val="0"/>
        </w:rPr>
        <w:t>Период каникулярного и учебного времени разрабатывается и утверждается годовым календарным учеб</w:t>
      </w:r>
      <w:r w:rsidR="009477BC">
        <w:rPr>
          <w:b w:val="0"/>
        </w:rPr>
        <w:t>ным графиком по согласованию с У</w:t>
      </w:r>
      <w:r w:rsidR="009477BC" w:rsidRPr="009477BC">
        <w:rPr>
          <w:b w:val="0"/>
        </w:rPr>
        <w:t xml:space="preserve">чредителем. </w:t>
      </w:r>
    </w:p>
    <w:p w:rsidR="009477BC" w:rsidRPr="009477BC" w:rsidRDefault="009477BC" w:rsidP="009477BC">
      <w:pPr>
        <w:pStyle w:val="a3"/>
        <w:jc w:val="both"/>
        <w:rPr>
          <w:b w:val="0"/>
        </w:rPr>
      </w:pPr>
    </w:p>
    <w:p w:rsidR="00E96795" w:rsidRPr="00CD4A5D" w:rsidRDefault="00E96795" w:rsidP="00CD4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A5D">
        <w:rPr>
          <w:rFonts w:ascii="Times New Roman" w:hAnsi="Times New Roman" w:cs="Times New Roman"/>
          <w:sz w:val="24"/>
          <w:szCs w:val="24"/>
        </w:rPr>
        <w:t xml:space="preserve">           Учебный предмет «</w:t>
      </w:r>
      <w:r w:rsidRPr="00CD4A5D">
        <w:rPr>
          <w:rFonts w:ascii="Times New Roman" w:hAnsi="Times New Roman" w:cs="Times New Roman"/>
          <w:i/>
          <w:sz w:val="24"/>
          <w:szCs w:val="24"/>
        </w:rPr>
        <w:t>Иностранный язык</w:t>
      </w:r>
      <w:r w:rsidRPr="00CD4A5D">
        <w:rPr>
          <w:rFonts w:ascii="Times New Roman" w:hAnsi="Times New Roman" w:cs="Times New Roman"/>
          <w:sz w:val="24"/>
          <w:szCs w:val="24"/>
        </w:rPr>
        <w:t>» - (английский)</w:t>
      </w:r>
      <w:r w:rsidRPr="00CD4A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0997" w:rsidRPr="00CD4A5D">
        <w:rPr>
          <w:rFonts w:ascii="Times New Roman" w:hAnsi="Times New Roman" w:cs="Times New Roman"/>
          <w:sz w:val="24"/>
          <w:szCs w:val="24"/>
        </w:rPr>
        <w:t>изучается в</w:t>
      </w:r>
      <w:r w:rsidR="00E4327B" w:rsidRPr="00CD4A5D">
        <w:rPr>
          <w:rFonts w:ascii="Times New Roman" w:hAnsi="Times New Roman" w:cs="Times New Roman"/>
          <w:sz w:val="24"/>
          <w:szCs w:val="24"/>
        </w:rPr>
        <w:t xml:space="preserve"> 4</w:t>
      </w:r>
      <w:r w:rsidRPr="00CD4A5D">
        <w:rPr>
          <w:rFonts w:ascii="Times New Roman" w:hAnsi="Times New Roman" w:cs="Times New Roman"/>
          <w:sz w:val="24"/>
          <w:szCs w:val="24"/>
        </w:rPr>
        <w:t xml:space="preserve"> классе   для освое</w:t>
      </w:r>
      <w:r w:rsidR="00344666">
        <w:rPr>
          <w:rFonts w:ascii="Times New Roman" w:hAnsi="Times New Roman" w:cs="Times New Roman"/>
          <w:sz w:val="24"/>
          <w:szCs w:val="24"/>
        </w:rPr>
        <w:t xml:space="preserve">ния на функциональном уровне  </w:t>
      </w:r>
      <w:r w:rsidRPr="00CD4A5D">
        <w:rPr>
          <w:rFonts w:ascii="Times New Roman" w:hAnsi="Times New Roman" w:cs="Times New Roman"/>
          <w:sz w:val="24"/>
          <w:szCs w:val="24"/>
        </w:rPr>
        <w:t xml:space="preserve"> 2 часа в неделю.</w:t>
      </w:r>
    </w:p>
    <w:p w:rsidR="00E96795" w:rsidRDefault="00E96795" w:rsidP="00CD4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A5D">
        <w:rPr>
          <w:rFonts w:ascii="Times New Roman" w:hAnsi="Times New Roman" w:cs="Times New Roman"/>
          <w:sz w:val="24"/>
          <w:szCs w:val="24"/>
        </w:rPr>
        <w:t xml:space="preserve">           Учебный предмет «</w:t>
      </w:r>
      <w:r w:rsidRPr="00CD4A5D">
        <w:rPr>
          <w:rFonts w:ascii="Times New Roman" w:hAnsi="Times New Roman" w:cs="Times New Roman"/>
          <w:i/>
          <w:sz w:val="24"/>
          <w:szCs w:val="24"/>
        </w:rPr>
        <w:t xml:space="preserve">Окружающий  мир </w:t>
      </w:r>
      <w:r w:rsidRPr="00CD4A5D">
        <w:rPr>
          <w:rFonts w:ascii="Times New Roman" w:hAnsi="Times New Roman" w:cs="Times New Roman"/>
          <w:sz w:val="24"/>
          <w:szCs w:val="24"/>
        </w:rPr>
        <w:t>(</w:t>
      </w:r>
      <w:r w:rsidRPr="00CD4A5D">
        <w:rPr>
          <w:rFonts w:ascii="Times New Roman" w:hAnsi="Times New Roman" w:cs="Times New Roman"/>
          <w:i/>
          <w:sz w:val="24"/>
          <w:szCs w:val="24"/>
        </w:rPr>
        <w:t>человек, природа, общество</w:t>
      </w:r>
      <w:r w:rsidRPr="00CD4A5D">
        <w:rPr>
          <w:rFonts w:ascii="Times New Roman" w:hAnsi="Times New Roman" w:cs="Times New Roman"/>
          <w:b/>
          <w:sz w:val="24"/>
          <w:szCs w:val="24"/>
        </w:rPr>
        <w:t>)»</w:t>
      </w:r>
      <w:r w:rsidR="00344666">
        <w:rPr>
          <w:rFonts w:ascii="Times New Roman" w:hAnsi="Times New Roman" w:cs="Times New Roman"/>
          <w:sz w:val="24"/>
          <w:szCs w:val="24"/>
        </w:rPr>
        <w:t xml:space="preserve"> изучается в </w:t>
      </w:r>
      <w:r w:rsidR="00E4327B" w:rsidRPr="00CD4A5D">
        <w:rPr>
          <w:rFonts w:ascii="Times New Roman" w:hAnsi="Times New Roman" w:cs="Times New Roman"/>
          <w:sz w:val="24"/>
          <w:szCs w:val="24"/>
        </w:rPr>
        <w:t>4</w:t>
      </w:r>
      <w:r w:rsidR="00344666">
        <w:rPr>
          <w:rFonts w:ascii="Times New Roman" w:hAnsi="Times New Roman" w:cs="Times New Roman"/>
          <w:sz w:val="24"/>
          <w:szCs w:val="24"/>
        </w:rPr>
        <w:t xml:space="preserve"> классе </w:t>
      </w:r>
      <w:r w:rsidRPr="00CD4A5D">
        <w:rPr>
          <w:rFonts w:ascii="Times New Roman" w:hAnsi="Times New Roman" w:cs="Times New Roman"/>
          <w:sz w:val="24"/>
          <w:szCs w:val="24"/>
        </w:rPr>
        <w:t xml:space="preserve"> 2 часа в неделю. Учебный предмет является интегрированным. В его содержание введены развивающие  элементы безопасности жизнедеятельности. </w:t>
      </w:r>
    </w:p>
    <w:p w:rsidR="00417C85" w:rsidRPr="00CD4A5D" w:rsidRDefault="00417C85" w:rsidP="00CD4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C85" w:rsidRDefault="00E96795" w:rsidP="00CD4A5D">
      <w:pPr>
        <w:spacing w:after="0" w:line="240" w:lineRule="auto"/>
        <w:jc w:val="both"/>
        <w:rPr>
          <w:b/>
        </w:rPr>
      </w:pPr>
      <w:r w:rsidRPr="00E4327B">
        <w:rPr>
          <w:rFonts w:ascii="Times New Roman" w:hAnsi="Times New Roman" w:cs="Times New Roman"/>
          <w:b/>
          <w:sz w:val="24"/>
          <w:szCs w:val="24"/>
        </w:rPr>
        <w:t xml:space="preserve"> Региональный компонент</w:t>
      </w:r>
      <w:r w:rsidRPr="00E4327B">
        <w:rPr>
          <w:rFonts w:ascii="Times New Roman" w:hAnsi="Times New Roman" w:cs="Times New Roman"/>
          <w:sz w:val="24"/>
          <w:szCs w:val="24"/>
        </w:rPr>
        <w:t xml:space="preserve"> </w:t>
      </w:r>
      <w:r w:rsidRPr="00E4327B">
        <w:rPr>
          <w:rFonts w:ascii="Times New Roman" w:hAnsi="Times New Roman" w:cs="Times New Roman"/>
          <w:b/>
          <w:sz w:val="24"/>
          <w:szCs w:val="24"/>
        </w:rPr>
        <w:t>образования.</w:t>
      </w:r>
      <w:r w:rsidR="00C860E1" w:rsidRPr="00C860E1">
        <w:rPr>
          <w:b/>
        </w:rPr>
        <w:t xml:space="preserve"> </w:t>
      </w:r>
    </w:p>
    <w:p w:rsidR="00C860E1" w:rsidRDefault="00C860E1" w:rsidP="00CD4A5D">
      <w:pPr>
        <w:spacing w:after="0" w:line="240" w:lineRule="auto"/>
        <w:jc w:val="both"/>
        <w:rPr>
          <w:b/>
        </w:rPr>
      </w:pPr>
    </w:p>
    <w:p w:rsidR="00C860E1" w:rsidRPr="00C860E1" w:rsidRDefault="00C860E1" w:rsidP="00CD4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E1">
        <w:rPr>
          <w:rFonts w:ascii="Times New Roman" w:hAnsi="Times New Roman" w:cs="Times New Roman"/>
          <w:b/>
          <w:sz w:val="24"/>
          <w:szCs w:val="24"/>
        </w:rPr>
        <w:t>Вариативная часть</w:t>
      </w:r>
      <w:r w:rsidRPr="00C860E1">
        <w:rPr>
          <w:rFonts w:ascii="Times New Roman" w:hAnsi="Times New Roman" w:cs="Times New Roman"/>
          <w:sz w:val="24"/>
          <w:szCs w:val="24"/>
        </w:rPr>
        <w:t xml:space="preserve"> учебного плана в 4  классе  обеспечивает реализацию регионального и школьного компонентов.</w:t>
      </w:r>
    </w:p>
    <w:p w:rsidR="00C860E1" w:rsidRPr="00C860E1" w:rsidRDefault="00C860E1" w:rsidP="00CD4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E1">
        <w:rPr>
          <w:rFonts w:ascii="Times New Roman" w:hAnsi="Times New Roman" w:cs="Times New Roman"/>
          <w:sz w:val="24"/>
          <w:szCs w:val="24"/>
        </w:rPr>
        <w:t xml:space="preserve"> </w:t>
      </w:r>
      <w:r w:rsidRPr="00C860E1">
        <w:rPr>
          <w:rFonts w:ascii="Times New Roman" w:hAnsi="Times New Roman" w:cs="Times New Roman"/>
          <w:b/>
          <w:sz w:val="24"/>
          <w:szCs w:val="24"/>
        </w:rPr>
        <w:t>Региональный компонент</w:t>
      </w:r>
      <w:r w:rsidRPr="00C860E1">
        <w:rPr>
          <w:rFonts w:ascii="Times New Roman" w:hAnsi="Times New Roman" w:cs="Times New Roman"/>
          <w:sz w:val="24"/>
          <w:szCs w:val="24"/>
        </w:rPr>
        <w:t xml:space="preserve"> </w:t>
      </w:r>
      <w:r w:rsidRPr="00C860E1">
        <w:rPr>
          <w:rFonts w:ascii="Times New Roman" w:hAnsi="Times New Roman" w:cs="Times New Roman"/>
          <w:b/>
          <w:sz w:val="24"/>
          <w:szCs w:val="24"/>
        </w:rPr>
        <w:t xml:space="preserve">образования </w:t>
      </w:r>
      <w:r w:rsidRPr="00C860E1">
        <w:rPr>
          <w:rFonts w:ascii="Times New Roman" w:hAnsi="Times New Roman" w:cs="Times New Roman"/>
          <w:sz w:val="24"/>
          <w:szCs w:val="24"/>
        </w:rPr>
        <w:t>включает 4 составляющие:</w:t>
      </w:r>
    </w:p>
    <w:p w:rsidR="00C860E1" w:rsidRPr="00C860E1" w:rsidRDefault="002C7C44" w:rsidP="00CD4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860E1" w:rsidRPr="00C860E1">
        <w:rPr>
          <w:rFonts w:ascii="Times New Roman" w:hAnsi="Times New Roman" w:cs="Times New Roman"/>
          <w:sz w:val="24"/>
          <w:szCs w:val="24"/>
        </w:rPr>
        <w:t>-региональный компонент государственного образовательного стандарта курса «Основы безопасности жизнедеятельности»;</w:t>
      </w:r>
    </w:p>
    <w:p w:rsidR="00C860E1" w:rsidRPr="00C860E1" w:rsidRDefault="002C7C44" w:rsidP="00CD4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860E1" w:rsidRPr="00C860E1">
        <w:rPr>
          <w:rFonts w:ascii="Times New Roman" w:hAnsi="Times New Roman" w:cs="Times New Roman"/>
          <w:sz w:val="24"/>
          <w:szCs w:val="24"/>
        </w:rPr>
        <w:t>- третий урок физкультуры  с оздоровительной направленностью;</w:t>
      </w:r>
    </w:p>
    <w:p w:rsidR="00C860E1" w:rsidRPr="00C860E1" w:rsidRDefault="002C7C44" w:rsidP="00CD4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860E1" w:rsidRPr="00C860E1">
        <w:rPr>
          <w:rFonts w:ascii="Times New Roman" w:hAnsi="Times New Roman" w:cs="Times New Roman"/>
          <w:sz w:val="24"/>
          <w:szCs w:val="24"/>
        </w:rPr>
        <w:t>-превентивный модульный курс «Профилактика употребления психоактивных веществ, предупреждение распространения ВИЧ-инфекции»;</w:t>
      </w:r>
    </w:p>
    <w:p w:rsidR="00417C85" w:rsidRDefault="002C7C44" w:rsidP="00CD4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860E1" w:rsidRPr="00C860E1">
        <w:rPr>
          <w:rFonts w:ascii="Times New Roman" w:hAnsi="Times New Roman" w:cs="Times New Roman"/>
          <w:sz w:val="24"/>
          <w:szCs w:val="24"/>
        </w:rPr>
        <w:t>-комплексный курс «Основы религиозных культур и светской этики».</w:t>
      </w:r>
    </w:p>
    <w:p w:rsidR="00BF5544" w:rsidRDefault="00BF5544" w:rsidP="00CD4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544" w:rsidRDefault="00BF5544" w:rsidP="00CD4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544" w:rsidRDefault="00BF5544" w:rsidP="00CD4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544" w:rsidRPr="00C860E1" w:rsidRDefault="00BF5544" w:rsidP="00CD4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12"/>
        <w:gridCol w:w="2688"/>
      </w:tblGrid>
      <w:tr w:rsidR="00417C85" w:rsidTr="00BF5544">
        <w:trPr>
          <w:trHeight w:val="695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85" w:rsidRDefault="00417C85" w:rsidP="00913F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7C85" w:rsidRDefault="00417C85" w:rsidP="00913F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(национально – региональный) компонент</w:t>
            </w:r>
          </w:p>
          <w:p w:rsidR="00417C85" w:rsidRDefault="00417C85" w:rsidP="00913F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</w:t>
            </w:r>
          </w:p>
        </w:tc>
      </w:tr>
      <w:tr w:rsidR="00417C85" w:rsidTr="00BF554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85" w:rsidRDefault="00417C85" w:rsidP="0091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«Профилактика употребления психоактивных веществ, предупреждение распространения ВИЧ – инфекции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85" w:rsidRDefault="00417C85" w:rsidP="00913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 в год</w:t>
            </w:r>
          </w:p>
        </w:tc>
      </w:tr>
      <w:tr w:rsidR="00417C85" w:rsidTr="00BF554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85" w:rsidRDefault="00417C85" w:rsidP="0091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мпонент ГОСа «ОБЖ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85" w:rsidRDefault="00417C85" w:rsidP="00913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ирован в курс «Окружающий мир»</w:t>
            </w:r>
          </w:p>
        </w:tc>
      </w:tr>
      <w:tr w:rsidR="00417C85" w:rsidRPr="00190D9D" w:rsidTr="00BF554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85" w:rsidRDefault="00417C85" w:rsidP="0091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FCB">
              <w:rPr>
                <w:rFonts w:ascii="Times New Roman" w:hAnsi="Times New Roman" w:cs="Times New Roman"/>
                <w:sz w:val="24"/>
                <w:szCs w:val="24"/>
              </w:rPr>
              <w:t>Третий  урок физкультуры с оздоровительной направленностью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85" w:rsidRPr="00190D9D" w:rsidRDefault="00417C85" w:rsidP="00913F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D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17C85" w:rsidRPr="00E748F3" w:rsidTr="00BF554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85" w:rsidRPr="004B7742" w:rsidRDefault="00417C85" w:rsidP="00913F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 курс «Основы религиозных культур и светской этики»</w:t>
            </w:r>
          </w:p>
          <w:p w:rsidR="00417C85" w:rsidRPr="004B7742" w:rsidRDefault="00417C85" w:rsidP="00913F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85" w:rsidRPr="00E748F3" w:rsidRDefault="00417C85" w:rsidP="00913F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8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C860E1" w:rsidRPr="00C860E1" w:rsidRDefault="00C860E1" w:rsidP="00CD4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E1" w:rsidRPr="00C860E1" w:rsidRDefault="00C860E1" w:rsidP="00CD4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E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4327B">
        <w:rPr>
          <w:rFonts w:ascii="Times New Roman" w:hAnsi="Times New Roman" w:cs="Times New Roman"/>
          <w:sz w:val="24"/>
          <w:szCs w:val="24"/>
        </w:rPr>
        <w:t xml:space="preserve"> На основании приказа Министерства образования и науки РФ от 30.08.2010 года № 889 «О введении третьего часа физкультуры с 1 по 11 класс», третий час физкультуры используется на увеличение двигательной активности, развитие физических качеств обучающихся, внедрение современной системы физического воспитания. </w:t>
      </w:r>
      <w:r w:rsidRPr="00C860E1">
        <w:rPr>
          <w:rFonts w:ascii="Times New Roman" w:hAnsi="Times New Roman" w:cs="Times New Roman"/>
          <w:sz w:val="24"/>
          <w:szCs w:val="24"/>
        </w:rPr>
        <w:t xml:space="preserve"> Содержание третьего дополнительного урока физкультуры с оздоровительной  направленностью ориентировано на сохранение и укрепление здоровья. Региональный компонент представлен курсом </w:t>
      </w:r>
      <w:r w:rsidRPr="00C860E1">
        <w:rPr>
          <w:rFonts w:ascii="Times New Roman" w:hAnsi="Times New Roman" w:cs="Times New Roman"/>
          <w:b/>
          <w:sz w:val="24"/>
          <w:szCs w:val="24"/>
        </w:rPr>
        <w:t>«</w:t>
      </w:r>
      <w:r w:rsidRPr="00C860E1">
        <w:rPr>
          <w:rFonts w:ascii="Times New Roman" w:hAnsi="Times New Roman" w:cs="Times New Roman"/>
          <w:b/>
          <w:i/>
          <w:sz w:val="24"/>
          <w:szCs w:val="24"/>
        </w:rPr>
        <w:t>Физическая культура с оздоровительной направленностью»</w:t>
      </w:r>
      <w:r w:rsidR="00344666">
        <w:rPr>
          <w:rFonts w:ascii="Times New Roman" w:hAnsi="Times New Roman" w:cs="Times New Roman"/>
          <w:sz w:val="24"/>
          <w:szCs w:val="24"/>
        </w:rPr>
        <w:t xml:space="preserve"> в 4  классе - 1 час</w:t>
      </w:r>
      <w:r w:rsidRPr="00C860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60E1" w:rsidRDefault="00C860E1" w:rsidP="00CD4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E1">
        <w:rPr>
          <w:rFonts w:ascii="Times New Roman" w:hAnsi="Times New Roman" w:cs="Times New Roman"/>
          <w:sz w:val="24"/>
          <w:szCs w:val="24"/>
        </w:rPr>
        <w:t xml:space="preserve">          Для организации системы профилактической работы в школе введен обязательный курс регионального компонента</w:t>
      </w:r>
      <w:r w:rsidRPr="00C860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60E1">
        <w:rPr>
          <w:rFonts w:ascii="Times New Roman" w:hAnsi="Times New Roman" w:cs="Times New Roman"/>
          <w:b/>
          <w:i/>
          <w:sz w:val="24"/>
          <w:szCs w:val="24"/>
        </w:rPr>
        <w:t>«Профилактика употребления психоактивных веществ,</w:t>
      </w:r>
      <w:r w:rsidRPr="00C860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60E1">
        <w:rPr>
          <w:rFonts w:ascii="Times New Roman" w:hAnsi="Times New Roman" w:cs="Times New Roman"/>
          <w:b/>
          <w:i/>
          <w:sz w:val="24"/>
          <w:szCs w:val="24"/>
        </w:rPr>
        <w:t>предупреждение распространения ВИЧ-инфекции»</w:t>
      </w:r>
      <w:r w:rsidRPr="00C860E1">
        <w:rPr>
          <w:rFonts w:ascii="Times New Roman" w:hAnsi="Times New Roman" w:cs="Times New Roman"/>
          <w:sz w:val="24"/>
          <w:szCs w:val="24"/>
        </w:rPr>
        <w:t xml:space="preserve"> в 4 классе выдаётся на третьем уроке физической культуры с оздоровительной направленностью 8 часов  в год.</w:t>
      </w:r>
    </w:p>
    <w:p w:rsidR="00E96795" w:rsidRPr="00C860E1" w:rsidRDefault="00E96795" w:rsidP="00CD4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E1">
        <w:rPr>
          <w:rFonts w:ascii="Times New Roman" w:hAnsi="Times New Roman" w:cs="Times New Roman"/>
          <w:sz w:val="24"/>
          <w:szCs w:val="24"/>
        </w:rPr>
        <w:t>Обязательными  для реализации в рамках данного курса являются блоки, направленные на формирование жизненно необходимых позитивных  личностных и социальных навыков,  в том числе навыков общения, навыков сопротивления давлению, принятия решений. Основой реализации модуля является рекомендованная на федеральном уровне программа Гречаная Т.Б; Иванова Л.Ю.; Колесова Л.С. «Полезные привычки, навыки, выбор» для  начальной школы по предупреждению употребления табака и алкого</w:t>
      </w:r>
      <w:r w:rsidR="00E4327B" w:rsidRPr="00C860E1">
        <w:rPr>
          <w:rFonts w:ascii="Times New Roman" w:hAnsi="Times New Roman" w:cs="Times New Roman"/>
          <w:sz w:val="24"/>
          <w:szCs w:val="24"/>
        </w:rPr>
        <w:t>ля</w:t>
      </w:r>
      <w:r w:rsidR="00344666">
        <w:rPr>
          <w:rFonts w:ascii="Times New Roman" w:hAnsi="Times New Roman" w:cs="Times New Roman"/>
          <w:sz w:val="24"/>
          <w:szCs w:val="24"/>
        </w:rPr>
        <w:t xml:space="preserve"> детьми, которая выдаётся в</w:t>
      </w:r>
      <w:r w:rsidR="00E4327B" w:rsidRPr="00C860E1">
        <w:rPr>
          <w:rFonts w:ascii="Times New Roman" w:hAnsi="Times New Roman" w:cs="Times New Roman"/>
          <w:sz w:val="24"/>
          <w:szCs w:val="24"/>
        </w:rPr>
        <w:t xml:space="preserve"> 4</w:t>
      </w:r>
      <w:r w:rsidR="00344666">
        <w:rPr>
          <w:rFonts w:ascii="Times New Roman" w:hAnsi="Times New Roman" w:cs="Times New Roman"/>
          <w:sz w:val="24"/>
          <w:szCs w:val="24"/>
        </w:rPr>
        <w:t xml:space="preserve"> классе -</w:t>
      </w:r>
      <w:r w:rsidRPr="00C860E1">
        <w:rPr>
          <w:rFonts w:ascii="Times New Roman" w:hAnsi="Times New Roman" w:cs="Times New Roman"/>
          <w:sz w:val="24"/>
          <w:szCs w:val="24"/>
        </w:rPr>
        <w:t xml:space="preserve"> 8 часов в год.</w:t>
      </w:r>
    </w:p>
    <w:p w:rsidR="00E96795" w:rsidRPr="00C860E1" w:rsidRDefault="00E96795" w:rsidP="00CD4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E1">
        <w:rPr>
          <w:rFonts w:ascii="Times New Roman" w:hAnsi="Times New Roman" w:cs="Times New Roman"/>
          <w:b/>
          <w:i/>
          <w:sz w:val="24"/>
          <w:szCs w:val="24"/>
        </w:rPr>
        <w:t>Региональный компонент ГОС</w:t>
      </w:r>
      <w:r w:rsidR="009477BC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C860E1">
        <w:rPr>
          <w:rFonts w:ascii="Times New Roman" w:hAnsi="Times New Roman" w:cs="Times New Roman"/>
          <w:b/>
          <w:i/>
          <w:sz w:val="24"/>
          <w:szCs w:val="24"/>
        </w:rPr>
        <w:t xml:space="preserve"> «Основы безопасности жизнедеятельности»</w:t>
      </w:r>
      <w:r w:rsidRPr="00C860E1">
        <w:rPr>
          <w:rFonts w:ascii="Times New Roman" w:hAnsi="Times New Roman" w:cs="Times New Roman"/>
          <w:sz w:val="24"/>
          <w:szCs w:val="24"/>
        </w:rPr>
        <w:t xml:space="preserve"> интегрирован в курс «Окружающий мир».</w:t>
      </w:r>
    </w:p>
    <w:p w:rsidR="00C860E1" w:rsidRPr="00C860E1" w:rsidRDefault="00C860E1" w:rsidP="00CD4A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60E1">
        <w:rPr>
          <w:rFonts w:ascii="Times New Roman" w:eastAsia="Times New Roman" w:hAnsi="Times New Roman" w:cs="Times New Roman"/>
          <w:b/>
          <w:i/>
          <w:sz w:val="24"/>
          <w:szCs w:val="24"/>
        </w:rPr>
        <w:t>Комплексный курс «Основы религиозных культур и светской этики».</w:t>
      </w:r>
    </w:p>
    <w:p w:rsidR="009477BC" w:rsidRDefault="00C860E1" w:rsidP="00CD4A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860E1">
        <w:rPr>
          <w:rFonts w:ascii="Times New Roman" w:eastAsia="Times New Roman" w:hAnsi="Times New Roman" w:cs="Times New Roman"/>
          <w:sz w:val="24"/>
          <w:szCs w:val="24"/>
        </w:rPr>
        <w:t>Целью комплексного курса «Основы религиозных культур и светской этики», включающего на выбор обучающихся и их родителей основы православной культуры, основы исламской культуры, основы буддийской культуры, основы иудейской культуры, основы мировых религиозных культур, основы светской этики, является  духовно-нравственное развитие обучающихся на основе их приобщения к национальным российским ценностям своей этнической конфессиональной или социокультурной группы, к общечеловеческим ценностям, формирование у школьников гуманистического</w:t>
      </w:r>
      <w:proofErr w:type="gramEnd"/>
      <w:r w:rsidRPr="00C860E1">
        <w:rPr>
          <w:rFonts w:ascii="Times New Roman" w:eastAsia="Times New Roman" w:hAnsi="Times New Roman" w:cs="Times New Roman"/>
          <w:sz w:val="24"/>
          <w:szCs w:val="24"/>
        </w:rPr>
        <w:t xml:space="preserve"> мировоззрения, активной жизненной позиции, потребности в самовоспитании, расширение опыта позитивного взаимодействия с окружающим миром.</w:t>
      </w:r>
    </w:p>
    <w:p w:rsidR="00C860E1" w:rsidRPr="00C860E1" w:rsidRDefault="00C860E1" w:rsidP="00CD4A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0E1">
        <w:rPr>
          <w:rFonts w:ascii="Times New Roman" w:eastAsia="Times New Roman" w:hAnsi="Times New Roman" w:cs="Times New Roman"/>
          <w:sz w:val="24"/>
          <w:szCs w:val="24"/>
        </w:rPr>
        <w:t xml:space="preserve"> Родители и дети выбрали</w:t>
      </w:r>
      <w:r w:rsidR="00CD4A5D">
        <w:rPr>
          <w:rFonts w:ascii="Times New Roman" w:eastAsia="Times New Roman" w:hAnsi="Times New Roman" w:cs="Times New Roman"/>
          <w:sz w:val="24"/>
          <w:szCs w:val="24"/>
        </w:rPr>
        <w:t xml:space="preserve"> модуль «Основы светской этики» в 4 классе-1 час.</w:t>
      </w:r>
    </w:p>
    <w:p w:rsidR="00F6109E" w:rsidRDefault="00F6109E" w:rsidP="00CD4A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09E" w:rsidRDefault="00F6109E" w:rsidP="00CD4A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A5D" w:rsidRDefault="00CD4A5D" w:rsidP="00CD4A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A5D" w:rsidRDefault="00CD4A5D" w:rsidP="00CD4A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A5D" w:rsidRDefault="00CD4A5D" w:rsidP="00CD4A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A5D" w:rsidRDefault="00CD4A5D" w:rsidP="00CD4A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A5D" w:rsidRDefault="00CD4A5D" w:rsidP="00CD4A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A5D" w:rsidRDefault="00CD4A5D" w:rsidP="00CD4A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09E" w:rsidRDefault="00F6109E" w:rsidP="00F610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ЧАЛЬНОЕ ОБЩЕЕ ОБРАЗОВАНИЕ, </w:t>
      </w:r>
    </w:p>
    <w:p w:rsidR="00F6109E" w:rsidRDefault="00F6109E" w:rsidP="00F6109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реал</w:t>
      </w:r>
      <w:r w:rsidR="00344666">
        <w:rPr>
          <w:rFonts w:ascii="Times New Roman" w:hAnsi="Times New Roman" w:cs="Times New Roman"/>
          <w:b/>
          <w:sz w:val="24"/>
          <w:szCs w:val="24"/>
        </w:rPr>
        <w:t>изуемое</w:t>
      </w:r>
      <w:proofErr w:type="gramEnd"/>
      <w:r w:rsidR="00344666">
        <w:rPr>
          <w:rFonts w:ascii="Times New Roman" w:hAnsi="Times New Roman" w:cs="Times New Roman"/>
          <w:b/>
          <w:sz w:val="24"/>
          <w:szCs w:val="24"/>
        </w:rPr>
        <w:t xml:space="preserve"> на основе БУП- 2004 в 4 классе на 2013-2014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F6109E" w:rsidRDefault="00F6109E" w:rsidP="00F610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73"/>
        <w:gridCol w:w="2049"/>
        <w:gridCol w:w="1978"/>
      </w:tblGrid>
      <w:tr w:rsidR="00344666" w:rsidTr="00344666">
        <w:trPr>
          <w:trHeight w:val="1333"/>
        </w:trPr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66" w:rsidRDefault="00344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4666" w:rsidRDefault="00344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4666" w:rsidRDefault="00344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4666" w:rsidRDefault="00344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4666" w:rsidRPr="00F6109E" w:rsidRDefault="00344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09E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66" w:rsidRDefault="00344666" w:rsidP="00C02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4666" w:rsidRDefault="00344666" w:rsidP="00C02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4666" w:rsidRDefault="00344666" w:rsidP="003446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класс</w:t>
            </w:r>
          </w:p>
          <w:p w:rsidR="00344666" w:rsidRDefault="00344666" w:rsidP="003446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Школа России»</w:t>
            </w:r>
          </w:p>
          <w:p w:rsidR="00344666" w:rsidRDefault="00344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4666" w:rsidRDefault="00344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4666" w:rsidRDefault="00344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09E" w:rsidTr="00F6109E">
        <w:trPr>
          <w:trHeight w:val="140"/>
        </w:trPr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9E" w:rsidRDefault="00F61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109E" w:rsidRDefault="00F61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компонент</w:t>
            </w:r>
          </w:p>
          <w:p w:rsidR="00F6109E" w:rsidRDefault="00F61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44666" w:rsidTr="00C00079"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66" w:rsidRDefault="00344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66" w:rsidRDefault="00344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44666" w:rsidTr="003A239A"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66" w:rsidRDefault="00344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66" w:rsidRDefault="00344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44666" w:rsidTr="00A003E3"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66" w:rsidRDefault="00344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66" w:rsidRDefault="00344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44666" w:rsidTr="00305824"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66" w:rsidRDefault="00344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66" w:rsidRDefault="00344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44666" w:rsidTr="00DA012E"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66" w:rsidRDefault="00344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 (человек, природа, общество)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66" w:rsidRDefault="00344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44666" w:rsidTr="005355AE"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66" w:rsidRDefault="00344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(музык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66" w:rsidRDefault="00344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44666" w:rsidTr="00C93B55"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66" w:rsidRDefault="00344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(Труд)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66" w:rsidRDefault="00344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44666" w:rsidTr="00DD57F4"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66" w:rsidRDefault="00344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66" w:rsidRDefault="00344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44666" w:rsidTr="00B337D1"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66" w:rsidRDefault="003446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4666" w:rsidRDefault="00344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344666" w:rsidRDefault="003446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66" w:rsidRDefault="00344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F6109E" w:rsidTr="00F6109E"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9E" w:rsidRDefault="00F61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109E" w:rsidRDefault="00F61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(национально – региональный) компонент</w:t>
            </w:r>
          </w:p>
          <w:p w:rsidR="00F6109E" w:rsidRDefault="00F61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</w:t>
            </w:r>
          </w:p>
        </w:tc>
      </w:tr>
      <w:tr w:rsidR="00344666" w:rsidTr="005F4103"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66" w:rsidRDefault="00344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«Профилактика употребления психоактивных веществ, предупреждение распространения ВИЧ – инфекции»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66" w:rsidRDefault="00344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 в год</w:t>
            </w:r>
          </w:p>
        </w:tc>
      </w:tr>
      <w:tr w:rsidR="00F6109E" w:rsidTr="00344666"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9E" w:rsidRDefault="00F61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мпонент ГОСа «ОБЖ»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9E" w:rsidRDefault="00F61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ирован в курс «Окружающий мир»</w:t>
            </w:r>
          </w:p>
        </w:tc>
      </w:tr>
      <w:tr w:rsidR="00344666" w:rsidTr="00975A86"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66" w:rsidRDefault="00344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666" w:rsidRDefault="00344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66" w:rsidRPr="00906A8D" w:rsidRDefault="00344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44666" w:rsidTr="008102FA"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66" w:rsidRDefault="00344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4666" w:rsidRDefault="00344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 образовательного учреждения</w:t>
            </w:r>
          </w:p>
          <w:p w:rsidR="00344666" w:rsidRDefault="00344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4666" w:rsidRDefault="00344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1AF1" w:rsidTr="00344666"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F1" w:rsidRDefault="007F1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F1" w:rsidRDefault="007F1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F1" w:rsidRDefault="007F1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666" w:rsidTr="00485992">
        <w:trPr>
          <w:trHeight w:val="160"/>
        </w:trPr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66" w:rsidRDefault="003446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66" w:rsidRPr="00906A8D" w:rsidRDefault="00344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8D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344666" w:rsidTr="0040151F">
        <w:trPr>
          <w:trHeight w:val="204"/>
        </w:trPr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66" w:rsidRDefault="00344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 допустимая учебная нагрузка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4666" w:rsidRDefault="00344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тидневной  учебной неделе: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66" w:rsidRDefault="00344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4666" w:rsidRDefault="00344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4666" w:rsidRDefault="00344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</w:tbl>
    <w:p w:rsidR="00F6109E" w:rsidRDefault="00F6109E" w:rsidP="00F610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109E" w:rsidRDefault="00F6109E" w:rsidP="00F610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109E" w:rsidRDefault="00F6109E" w:rsidP="00F610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109E" w:rsidRDefault="00F6109E" w:rsidP="00F6109E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6109E" w:rsidRDefault="00F6109E" w:rsidP="00F6109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6109E" w:rsidRDefault="00F6109E" w:rsidP="00F6109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6109E" w:rsidRDefault="00F6109E" w:rsidP="00F6109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6109E" w:rsidRDefault="00F6109E" w:rsidP="00F6109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6109E" w:rsidRDefault="00F6109E" w:rsidP="00F6109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6109E" w:rsidRDefault="00F6109E" w:rsidP="00F6109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6109E" w:rsidRDefault="00F6109E" w:rsidP="00F6109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6109E" w:rsidRDefault="00F6109E" w:rsidP="00F6109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860E1" w:rsidRPr="00C860E1" w:rsidRDefault="00C860E1" w:rsidP="00C860E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60E1" w:rsidRPr="00C860E1" w:rsidRDefault="00C860E1" w:rsidP="00C860E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60E1" w:rsidRPr="00C860E1" w:rsidRDefault="00C860E1" w:rsidP="00C860E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6795" w:rsidRPr="00C860E1" w:rsidRDefault="00E96795" w:rsidP="00E967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6795" w:rsidRPr="00C860E1" w:rsidRDefault="00E96795" w:rsidP="00E96795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860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6795" w:rsidRPr="00C860E1" w:rsidRDefault="00E96795" w:rsidP="00E967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795" w:rsidRPr="00C860E1" w:rsidRDefault="00E96795" w:rsidP="00E967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795" w:rsidRPr="00C860E1" w:rsidRDefault="00E96795" w:rsidP="00E967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795" w:rsidRPr="00C860E1" w:rsidRDefault="00E96795" w:rsidP="00E967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795" w:rsidRPr="00C860E1" w:rsidRDefault="00E96795" w:rsidP="00E967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795" w:rsidRPr="00C860E1" w:rsidRDefault="00E96795" w:rsidP="00E967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09B4" w:rsidRPr="00C860E1" w:rsidRDefault="00C009B4">
      <w:pPr>
        <w:rPr>
          <w:rFonts w:ascii="Times New Roman" w:hAnsi="Times New Roman" w:cs="Times New Roman"/>
          <w:sz w:val="24"/>
          <w:szCs w:val="24"/>
        </w:rPr>
      </w:pPr>
    </w:p>
    <w:sectPr w:rsidR="00C009B4" w:rsidRPr="00C860E1" w:rsidSect="00AB3C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96795"/>
    <w:rsid w:val="000D1FE2"/>
    <w:rsid w:val="002923DF"/>
    <w:rsid w:val="002C7C44"/>
    <w:rsid w:val="00342239"/>
    <w:rsid w:val="00344666"/>
    <w:rsid w:val="003D0A22"/>
    <w:rsid w:val="003E0997"/>
    <w:rsid w:val="00417C85"/>
    <w:rsid w:val="00431967"/>
    <w:rsid w:val="00442440"/>
    <w:rsid w:val="005F1E33"/>
    <w:rsid w:val="006F31A2"/>
    <w:rsid w:val="00733BE2"/>
    <w:rsid w:val="007923F3"/>
    <w:rsid w:val="007E36B5"/>
    <w:rsid w:val="007F1AF1"/>
    <w:rsid w:val="00874FA2"/>
    <w:rsid w:val="00906A8D"/>
    <w:rsid w:val="009477BC"/>
    <w:rsid w:val="009817B8"/>
    <w:rsid w:val="00AB3C5D"/>
    <w:rsid w:val="00B74D64"/>
    <w:rsid w:val="00BB062A"/>
    <w:rsid w:val="00BF5544"/>
    <w:rsid w:val="00C009B4"/>
    <w:rsid w:val="00C5357F"/>
    <w:rsid w:val="00C860E1"/>
    <w:rsid w:val="00CA3514"/>
    <w:rsid w:val="00CD4A5D"/>
    <w:rsid w:val="00DC7E7B"/>
    <w:rsid w:val="00DF2922"/>
    <w:rsid w:val="00E40B4C"/>
    <w:rsid w:val="00E4327B"/>
    <w:rsid w:val="00E96795"/>
    <w:rsid w:val="00F6109E"/>
    <w:rsid w:val="00F95089"/>
    <w:rsid w:val="00FE2C01"/>
    <w:rsid w:val="00FF2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C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477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9477BC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49424-5135-462C-8B14-87B4E1B30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Школа</cp:lastModifiedBy>
  <cp:revision>24</cp:revision>
  <cp:lastPrinted>2013-12-02T06:57:00Z</cp:lastPrinted>
  <dcterms:created xsi:type="dcterms:W3CDTF">2012-08-01T02:03:00Z</dcterms:created>
  <dcterms:modified xsi:type="dcterms:W3CDTF">2013-12-02T06:58:00Z</dcterms:modified>
</cp:coreProperties>
</file>